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288BE8E5" w:rsidR="00144145" w:rsidRDefault="00815A0C">
      <w:r>
        <w:rPr>
          <w:sz w:val="56"/>
          <w:szCs w:val="56"/>
        </w:rPr>
        <w:t>Slöjd</w:t>
      </w:r>
      <w:r w:rsidR="00AA7F08" w:rsidRPr="00AA7F08">
        <w:rPr>
          <w:sz w:val="56"/>
          <w:szCs w:val="56"/>
        </w:rPr>
        <w:t xml:space="preserve"> – betygskriterier</w:t>
      </w:r>
      <w:r w:rsidR="00AA7F08">
        <w:tab/>
      </w:r>
      <w:r w:rsidR="00AA7F08">
        <w:tab/>
      </w:r>
      <w:r w:rsidR="00AA7F08">
        <w:tab/>
      </w:r>
      <w:r w:rsidR="00AA7F08">
        <w:tab/>
      </w:r>
      <w:r w:rsidR="00AA7F08">
        <w:tab/>
      </w:r>
      <w:r w:rsidR="00AA7F08"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F25000">
            <w:t>Ange datum</w:t>
          </w:r>
        </w:sdtContent>
      </w:sdt>
      <w:r w:rsidR="00AA7F08">
        <w:t xml:space="preserve">   </w:t>
      </w:r>
    </w:p>
    <w:p w14:paraId="29F5062B" w14:textId="26842D6D" w:rsidR="00AA7F08" w:rsidRDefault="00AA7F08"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262"/>
        <w:gridCol w:w="1263"/>
        <w:gridCol w:w="3399"/>
      </w:tblGrid>
      <w:tr w:rsidR="008632AF" w14:paraId="406D1746" w14:textId="77777777" w:rsidTr="00AA4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262" w:type="dxa"/>
            <w:tcBorders>
              <w:top w:val="single" w:sz="12" w:space="0" w:color="B9E600"/>
              <w:bottom w:val="single" w:sz="12" w:space="0" w:color="B9E600"/>
            </w:tcBorders>
            <w:vAlign w:val="center"/>
          </w:tcPr>
          <w:p w14:paraId="7304651D" w14:textId="79809380" w:rsidR="00303B10" w:rsidRPr="001B7528" w:rsidRDefault="00303B10" w:rsidP="00AA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>Har nått (E)</w:t>
            </w:r>
          </w:p>
        </w:tc>
        <w:tc>
          <w:tcPr>
            <w:tcW w:w="1263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1B7528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 xml:space="preserve">Har med god marginal nått </w:t>
            </w:r>
            <w:r w:rsidRPr="001B7528">
              <w:rPr>
                <w:rFonts w:ascii="Verdana" w:hAnsi="Verdana"/>
              </w:rPr>
              <w:br/>
              <w:t>(D-A)</w:t>
            </w:r>
          </w:p>
        </w:tc>
        <w:tc>
          <w:tcPr>
            <w:tcW w:w="3399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B7528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>Kommentar</w:t>
            </w:r>
          </w:p>
        </w:tc>
      </w:tr>
      <w:tr w:rsidR="00303B10" w14:paraId="504012B7" w14:textId="77777777" w:rsidTr="00B5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3E9A1E2D" w:rsidR="00C052C1" w:rsidRPr="00AA4DDF" w:rsidRDefault="00AA4DDF" w:rsidP="00AA4DDF">
            <w:pPr>
              <w:rPr>
                <w:rFonts w:ascii="Verdana" w:hAnsi="Verdana"/>
                <w:sz w:val="20"/>
                <w:szCs w:val="20"/>
              </w:rPr>
            </w:pPr>
            <w:r w:rsidRPr="00AA4DDF">
              <w:rPr>
                <w:rFonts w:ascii="Verdana" w:hAnsi="Verdana"/>
                <w:sz w:val="20"/>
                <w:szCs w:val="20"/>
              </w:rPr>
              <w:t>Eleven formger och framställer slöjdföremål på ett delvis genomarbetat sätt.</w:t>
            </w:r>
          </w:p>
        </w:tc>
        <w:tc>
          <w:tcPr>
            <w:tcW w:w="1262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000000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15:appearance w15:val="hidden"/>
          </w:sdtPr>
          <w:sdtContent>
            <w:sdt>
              <w:sdtPr>
                <w:id w:val="1148244451"/>
                <w:placeholder>
                  <w:docPart w:val="4308788C53F340649A0AA8E3413B2156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top w:val="single" w:sz="12" w:space="0" w:color="B9E600"/>
                      <w:right w:val="single" w:sz="12" w:space="0" w:color="B9E600"/>
                    </w:tcBorders>
                  </w:tcPr>
                  <w:p w14:paraId="2CBC561B" w14:textId="4773B76B" w:rsidR="00C052C1" w:rsidRDefault="00E20F02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5360EC6A" w14:textId="77777777" w:rsidTr="00B5396D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0DBA387B" w:rsidR="008632AF" w:rsidRPr="00AA4DDF" w:rsidRDefault="00AA4DDF" w:rsidP="00AA4DDF">
            <w:pPr>
              <w:rPr>
                <w:rFonts w:ascii="Verdana" w:hAnsi="Verdana"/>
                <w:sz w:val="20"/>
                <w:szCs w:val="20"/>
              </w:rPr>
            </w:pPr>
            <w:r w:rsidRPr="00AA4DDF">
              <w:rPr>
                <w:rFonts w:ascii="Verdana" w:hAnsi="Verdana"/>
                <w:sz w:val="20"/>
                <w:szCs w:val="20"/>
              </w:rPr>
              <w:t xml:space="preserve">I slöjdarbetet använder eleven verktyg på ett säkert och i huvudsak fungerande </w:t>
            </w:r>
            <w:proofErr w:type="gramStart"/>
            <w:r w:rsidRPr="00AA4DDF">
              <w:rPr>
                <w:rFonts w:ascii="Verdana" w:hAnsi="Verdana"/>
                <w:sz w:val="20"/>
                <w:szCs w:val="20"/>
              </w:rPr>
              <w:t>sätt.</w:t>
            </w:r>
            <w:r w:rsidR="008632AF" w:rsidRPr="00AA4DDF">
              <w:rPr>
                <w:rFonts w:ascii="Verdana" w:hAnsi="Verdana"/>
                <w:sz w:val="20"/>
                <w:szCs w:val="20"/>
              </w:rPr>
              <w:t>I</w:t>
            </w:r>
            <w:proofErr w:type="gramEnd"/>
            <w:r w:rsidR="008632AF" w:rsidRPr="00AA4DD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14:paraId="48AC8AB9" w14:textId="5C1F8125" w:rsidR="008632AF" w:rsidRDefault="00000000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15:appearance w15:val="hidden"/>
          </w:sdtPr>
          <w:sdtContent>
            <w:sdt>
              <w:sdtPr>
                <w:id w:val="1429548762"/>
                <w:placeholder>
                  <w:docPart w:val="D6A100A9D0B8445DA3E327F20B1751C0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649F6E8C" w14:textId="4D1F9832" w:rsidR="008632AF" w:rsidRDefault="00E20F02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C0A0402" w14:textId="77777777" w:rsidTr="00B5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225161FE" w:rsidR="008632AF" w:rsidRPr="00AA4DDF" w:rsidRDefault="00AA4DDF" w:rsidP="00AA4DDF">
            <w:pPr>
              <w:rPr>
                <w:rFonts w:ascii="Verdana" w:hAnsi="Verdana"/>
                <w:sz w:val="20"/>
                <w:szCs w:val="20"/>
              </w:rPr>
            </w:pPr>
            <w:r w:rsidRPr="00AA4DDF">
              <w:rPr>
                <w:rFonts w:ascii="Verdana" w:hAnsi="Verdana"/>
                <w:sz w:val="20"/>
                <w:szCs w:val="20"/>
              </w:rPr>
              <w:t xml:space="preserve">Eleven utvecklar i viss utsträckning idéer med utgångspunkt i inspirationskällor och prövar då hur material och hantverkstekniker kan kombineras med hänsyn till föremålens form och funktion.  </w:t>
            </w:r>
          </w:p>
        </w:tc>
        <w:tc>
          <w:tcPr>
            <w:tcW w:w="1262" w:type="dxa"/>
            <w:vAlign w:val="center"/>
          </w:tcPr>
          <w:p w14:paraId="4271093B" w14:textId="572DA599" w:rsidR="008632AF" w:rsidRDefault="00000000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15:appearance w15:val="hidden"/>
          </w:sdtPr>
          <w:sdtContent>
            <w:sdt>
              <w:sdtPr>
                <w:id w:val="1410727565"/>
                <w:placeholder>
                  <w:docPart w:val="6A197290EECB406C87B041E9334799A5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1783807" w14:textId="42028B74" w:rsidR="008632AF" w:rsidRDefault="00E20F02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2857743" w14:textId="77777777" w:rsidTr="00B5396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11BA6835" w:rsidR="008632AF" w:rsidRPr="00AA4DDF" w:rsidRDefault="00AA4DDF" w:rsidP="00AA4DDF">
            <w:pPr>
              <w:rPr>
                <w:rFonts w:ascii="Verdana" w:hAnsi="Verdana"/>
                <w:sz w:val="20"/>
                <w:szCs w:val="20"/>
              </w:rPr>
            </w:pPr>
            <w:r w:rsidRPr="00AA4DDF">
              <w:rPr>
                <w:rFonts w:ascii="Verdana" w:hAnsi="Verdana"/>
                <w:sz w:val="20"/>
                <w:szCs w:val="20"/>
              </w:rPr>
              <w:t>Utifrån syftet med slöjdarbetet väljer eleven ett i huvudsak fungerande tillvägagångssätt och ger enkla motiveringar till sina val.</w:t>
            </w:r>
          </w:p>
        </w:tc>
        <w:tc>
          <w:tcPr>
            <w:tcW w:w="1262" w:type="dxa"/>
            <w:vAlign w:val="center"/>
          </w:tcPr>
          <w:p w14:paraId="17AA6DB1" w14:textId="7DB7434F" w:rsidR="008632AF" w:rsidRDefault="00000000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15:appearance w15:val="hidden"/>
          </w:sdtPr>
          <w:sdtContent>
            <w:sdt>
              <w:sdtPr>
                <w:id w:val="-364839484"/>
                <w:placeholder>
                  <w:docPart w:val="078683F7387540F9B4196F0B56B98BA1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611C37E" w14:textId="5CFB106E" w:rsidR="008632AF" w:rsidRDefault="00E20F02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  <w:r w:rsidR="00B5396D" w:rsidRPr="00A445B5">
                      <w:rPr>
                        <w:rStyle w:val="Platshlla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8632AF" w14:paraId="7972638F" w14:textId="77777777" w:rsidTr="00B5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7167FFDF" w:rsidR="008632AF" w:rsidRPr="00AA4DDF" w:rsidRDefault="00AA4DDF" w:rsidP="00AA4DDF">
            <w:pPr>
              <w:rPr>
                <w:rFonts w:ascii="Verdana" w:hAnsi="Verdana"/>
                <w:sz w:val="20"/>
                <w:szCs w:val="20"/>
              </w:rPr>
            </w:pPr>
            <w:r w:rsidRPr="00AA4DDF">
              <w:rPr>
                <w:rFonts w:ascii="Verdana" w:hAnsi="Verdana"/>
                <w:sz w:val="20"/>
                <w:szCs w:val="20"/>
              </w:rPr>
              <w:t>Under arbetsprocessen bidrar eleven till att formulera och välja handlingsalternativ.</w:t>
            </w:r>
          </w:p>
        </w:tc>
        <w:tc>
          <w:tcPr>
            <w:tcW w:w="1262" w:type="dxa"/>
            <w:vAlign w:val="center"/>
          </w:tcPr>
          <w:p w14:paraId="4EFE50EA" w14:textId="265B04F7" w:rsidR="008632AF" w:rsidRDefault="00000000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15:appearance w15:val="hidden"/>
          </w:sdtPr>
          <w:sdtContent>
            <w:sdt>
              <w:sdtPr>
                <w:id w:val="-1787414169"/>
                <w:placeholder>
                  <w:docPart w:val="BA346725EC7C430F8653BA1636F9B75D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1269A1D7" w14:textId="1F85345F" w:rsidR="008632AF" w:rsidRDefault="00E20F02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1F74F3A6" w14:textId="77777777" w:rsidTr="00B5396D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6DC5F7BC" w14:textId="5AA66E60" w:rsidR="008632AF" w:rsidRPr="00AA4DDF" w:rsidRDefault="00AA4DDF" w:rsidP="00AA4DDF">
            <w:pPr>
              <w:rPr>
                <w:rFonts w:ascii="Verdana" w:hAnsi="Verdana"/>
                <w:sz w:val="20"/>
                <w:szCs w:val="20"/>
              </w:rPr>
            </w:pPr>
            <w:r w:rsidRPr="00AA4DDF">
              <w:rPr>
                <w:rFonts w:ascii="Verdana" w:hAnsi="Verdana"/>
                <w:sz w:val="20"/>
                <w:szCs w:val="20"/>
              </w:rPr>
              <w:t>Eleven för enkla resonemang om arbetsprocessen och resultatet samt hur det genomförda arbetet har påverkat kvaliteten, uttrycket och miljön.</w:t>
            </w:r>
          </w:p>
        </w:tc>
        <w:tc>
          <w:tcPr>
            <w:tcW w:w="1262" w:type="dxa"/>
            <w:tcBorders>
              <w:bottom w:val="single" w:sz="12" w:space="0" w:color="B9E600"/>
            </w:tcBorders>
            <w:vAlign w:val="center"/>
          </w:tcPr>
          <w:p w14:paraId="5EBDE121" w14:textId="62C34835" w:rsidR="008632AF" w:rsidRDefault="00000000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tcBorders>
                  <w:bottom w:val="single" w:sz="12" w:space="0" w:color="B9E600"/>
                </w:tcBorders>
                <w:vAlign w:val="center"/>
              </w:tcPr>
              <w:p w14:paraId="35729651" w14:textId="1B755805" w:rsidR="008632AF" w:rsidRDefault="00552C4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15:appearance w15:val="hidden"/>
          </w:sdtPr>
          <w:sdtContent>
            <w:sdt>
              <w:sdtPr>
                <w:id w:val="-1577969008"/>
                <w:placeholder>
                  <w:docPart w:val="B9D900F58D9944CBA376857707EE361A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bottom w:val="single" w:sz="12" w:space="0" w:color="B9E600"/>
                      <w:right w:val="single" w:sz="12" w:space="0" w:color="B9E600"/>
                    </w:tcBorders>
                  </w:tcPr>
                  <w:p w14:paraId="07FD676A" w14:textId="58F065BE" w:rsidR="008632AF" w:rsidRDefault="00E20F02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2A5C8DD4" w14:textId="53443739" w:rsidR="00AA7F08" w:rsidRDefault="00E20F02">
      <w:r>
        <w:rPr>
          <w:sz w:val="56"/>
          <w:szCs w:val="56"/>
        </w:rPr>
        <w:br w:type="page"/>
      </w:r>
      <w:r w:rsidR="00AA4DDF">
        <w:rPr>
          <w:sz w:val="56"/>
          <w:szCs w:val="56"/>
        </w:rPr>
        <w:lastRenderedPageBreak/>
        <w:t>Slöjd</w:t>
      </w:r>
      <w:r w:rsidR="001B7528" w:rsidRPr="00AA7F08">
        <w:rPr>
          <w:sz w:val="56"/>
          <w:szCs w:val="56"/>
        </w:rPr>
        <w:t xml:space="preserve"> – </w:t>
      </w:r>
      <w:r w:rsidR="001B7528">
        <w:rPr>
          <w:sz w:val="56"/>
          <w:szCs w:val="56"/>
        </w:rPr>
        <w:t>centralt innehåll</w:t>
      </w:r>
      <w:r w:rsidR="00AA7F08"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048"/>
        <w:gridCol w:w="7822"/>
        <w:gridCol w:w="3385"/>
      </w:tblGrid>
      <w:tr w:rsidR="00B5396D" w:rsidRPr="00B5396D" w14:paraId="6AFFE1B3" w14:textId="77777777" w:rsidTr="00542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top w:val="single" w:sz="12" w:space="0" w:color="B9E600"/>
              <w:left w:val="single" w:sz="12" w:space="0" w:color="B9E600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top w:val="single" w:sz="12" w:space="0" w:color="B9E600"/>
            </w:tcBorders>
            <w:vAlign w:val="center"/>
          </w:tcPr>
          <w:p w14:paraId="7FC04BC6" w14:textId="418A55B5" w:rsidR="008632AF" w:rsidRPr="00B5396D" w:rsidRDefault="008632AF" w:rsidP="00542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right w:val="single" w:sz="12" w:space="0" w:color="B9E600"/>
            </w:tcBorders>
            <w:vAlign w:val="center"/>
          </w:tcPr>
          <w:p w14:paraId="077D3FA9" w14:textId="575659C9" w:rsidR="008632AF" w:rsidRPr="00B5396D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Kommentar</w:t>
            </w:r>
          </w:p>
        </w:tc>
      </w:tr>
      <w:tr w:rsidR="005429DF" w:rsidRPr="00B5396D" w14:paraId="4D19120E" w14:textId="77777777" w:rsidTr="0054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0D037EC" w14:textId="494D187D" w:rsidR="005429DF" w:rsidRPr="00B5396D" w:rsidRDefault="005429DF" w:rsidP="00B5396D">
            <w:pPr>
              <w:ind w:left="113" w:right="11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Slöjdens material, verktyg och hantverkstekniker</w:t>
            </w:r>
          </w:p>
        </w:tc>
        <w:tc>
          <w:tcPr>
            <w:tcW w:w="1048" w:type="dxa"/>
            <w:vAlign w:val="center"/>
          </w:tcPr>
          <w:p w14:paraId="3EFE2756" w14:textId="2717AA50" w:rsidR="005429DF" w:rsidRPr="00B5396D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29D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49B44EE8" w:rsidR="005429DF" w:rsidRPr="005429DF" w:rsidRDefault="005429DF" w:rsidP="00AA4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29DF">
              <w:rPr>
                <w:rFonts w:ascii="Verdana" w:hAnsi="Verdana"/>
                <w:sz w:val="20"/>
                <w:szCs w:val="20"/>
              </w:rPr>
              <w:t>Metall, textil, trä och andra material. Materialens kombinationsmöjligheter med varandra.</w:t>
            </w:r>
          </w:p>
        </w:tc>
        <w:sdt>
          <w:sdtPr>
            <w:alias w:val="Skriv här"/>
            <w:tag w:val="Skriv här"/>
            <w:id w:val="-1954006123"/>
            <w:placeholder>
              <w:docPart w:val="A4344D6E47E04220AC927C5C568CD844"/>
            </w:placeholder>
            <w:showingPlcHdr/>
            <w15:appearance w15:val="hidden"/>
          </w:sdtPr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2BBDB1" w14:textId="45DDE4C2" w:rsidR="005429DF" w:rsidRPr="00B5396D" w:rsidRDefault="00E20F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429DF" w:rsidRPr="00B5396D" w14:paraId="39AFC7CD" w14:textId="77777777" w:rsidTr="005429DF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7C49524" w14:textId="77777777" w:rsidR="005429DF" w:rsidRPr="00B5396D" w:rsidRDefault="005429D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B9A61A3" w14:textId="06C4BEE9" w:rsidR="005429DF" w:rsidRPr="00B5396D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29D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5FBDB32C" w:rsidR="005429DF" w:rsidRPr="005429DF" w:rsidRDefault="005429DF" w:rsidP="00AA4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29DF">
              <w:rPr>
                <w:rFonts w:ascii="Verdana" w:hAnsi="Verdana"/>
                <w:sz w:val="20"/>
                <w:szCs w:val="20"/>
              </w:rPr>
              <w:t>Verktyg, redskap och maskiner, hur de benämns och hur de används på ett säkert och ändamålsenligt sätt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A82DEF2" w14:textId="7F3623E1" w:rsidR="005429DF" w:rsidRPr="00B5396D" w:rsidRDefault="0054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29DF" w:rsidRPr="00B5396D" w14:paraId="48805B09" w14:textId="77777777" w:rsidTr="0054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0B2E0A0" w14:textId="77777777" w:rsidR="005429DF" w:rsidRPr="00B5396D" w:rsidRDefault="005429D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60297A" w14:textId="546A65CF" w:rsidR="005429DF" w:rsidRPr="00B5396D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29D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0536A17B" w:rsidR="005429DF" w:rsidRPr="005429DF" w:rsidRDefault="005429DF" w:rsidP="00AA4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29DF">
              <w:rPr>
                <w:rFonts w:ascii="Verdana" w:hAnsi="Verdana"/>
                <w:sz w:val="20"/>
                <w:szCs w:val="20"/>
              </w:rPr>
              <w:t>Utvecklade former av hantverkstekniker och begrepp som används i samband med dessa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281CC1E" w14:textId="38A0CD36" w:rsidR="005429DF" w:rsidRPr="00B5396D" w:rsidRDefault="0054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29DF" w:rsidRPr="00B5396D" w14:paraId="73963B36" w14:textId="77777777" w:rsidTr="005429DF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88FBCAE" w14:textId="77777777" w:rsidR="005429DF" w:rsidRPr="00B5396D" w:rsidRDefault="005429D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4642CA" w14:textId="4B0269A5" w:rsidR="005429DF" w:rsidRPr="00B5396D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29D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1EEC2D03" w:rsidR="005429DF" w:rsidRPr="005429DF" w:rsidRDefault="005429DF" w:rsidP="00AA4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29DF">
              <w:rPr>
                <w:rFonts w:ascii="Verdana" w:hAnsi="Verdana"/>
                <w:sz w:val="20"/>
                <w:szCs w:val="20"/>
              </w:rPr>
              <w:t>Två-och tredimensionella skisser, modeller, mönster och arbetsbeskrivningar, skapade såväl med som utan digitala verktyg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5B8AB6DE" w14:textId="0941FA14" w:rsidR="005429DF" w:rsidRPr="00B5396D" w:rsidRDefault="0054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29DF" w:rsidRPr="00B5396D" w14:paraId="11E75621" w14:textId="77777777" w:rsidTr="00AA4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2559F98" w14:textId="25D4C0AF" w:rsidR="005429DF" w:rsidRPr="00B5396D" w:rsidRDefault="005429DF" w:rsidP="00AA4DDF">
            <w:pPr>
              <w:ind w:left="113" w:right="113"/>
              <w:jc w:val="center"/>
              <w:rPr>
                <w:rFonts w:ascii="Verdana" w:hAnsi="Verdana"/>
              </w:rPr>
            </w:pPr>
            <w:r w:rsidRPr="00AA4DDF">
              <w:rPr>
                <w:rFonts w:ascii="Verdana" w:hAnsi="Verdana"/>
                <w:sz w:val="24"/>
                <w:szCs w:val="24"/>
              </w:rPr>
              <w:t>Slöjdens arbetsprocesser</w:t>
            </w:r>
          </w:p>
        </w:tc>
        <w:tc>
          <w:tcPr>
            <w:tcW w:w="1048" w:type="dxa"/>
            <w:vAlign w:val="center"/>
          </w:tcPr>
          <w:p w14:paraId="69D87524" w14:textId="7EB236A7" w:rsidR="005429DF" w:rsidRPr="00B5396D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29D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5E9E1ABD" w:rsidR="005429DF" w:rsidRPr="005429DF" w:rsidRDefault="005429DF" w:rsidP="0054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29DF">
              <w:rPr>
                <w:rFonts w:ascii="Verdana" w:hAnsi="Verdana"/>
                <w:sz w:val="20"/>
                <w:szCs w:val="20"/>
              </w:rPr>
              <w:t>Slöjdarbetets olika delar: idéutveckling, överväganden, framställning samt reflektion över arbetsprocessen och resultatet. Hur delarna i arbetsprocessen samverkar och påverkar resultatet.</w:t>
            </w:r>
          </w:p>
        </w:tc>
        <w:sdt>
          <w:sdtPr>
            <w:rPr>
              <w:rFonts w:ascii="Verdana" w:hAnsi="Verdana"/>
            </w:rPr>
            <w:id w:val="242764859"/>
            <w:placeholder>
              <w:docPart w:val="45E98F614A9142DB9DC7144A182641A2"/>
            </w:placeholder>
            <w:showingPlcHdr/>
          </w:sdtPr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5B817EB9" w14:textId="7BD64A5C" w:rsidR="005429DF" w:rsidRPr="00B5396D" w:rsidRDefault="00E20F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429DF" w:rsidRPr="00B5396D" w14:paraId="1128292D" w14:textId="77777777" w:rsidTr="005429DF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D0ED78B" w14:textId="77777777" w:rsidR="005429DF" w:rsidRPr="00B5396D" w:rsidRDefault="005429D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6FD4CC" w14:textId="7BE365E2" w:rsidR="005429DF" w:rsidRPr="00B5396D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29D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67D7B3B2" w:rsidR="005429DF" w:rsidRPr="005429DF" w:rsidRDefault="005429DF" w:rsidP="0054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29DF">
              <w:rPr>
                <w:rFonts w:ascii="Verdana" w:hAnsi="Verdana"/>
                <w:sz w:val="20"/>
                <w:szCs w:val="20"/>
              </w:rPr>
              <w:t>Undersökande av olika material och hantverkstekniker utifrån deras kombinations-och konstruktionsmöjlighet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277D68BF" w14:textId="11A73782" w:rsidR="005429DF" w:rsidRPr="00B5396D" w:rsidRDefault="0054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29DF" w:rsidRPr="00B5396D" w14:paraId="2F24E821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16B90AE3" w14:textId="0B01A159" w:rsidR="005429DF" w:rsidRPr="00B5396D" w:rsidRDefault="005429DF" w:rsidP="008324B1">
            <w:pPr>
              <w:ind w:left="113" w:right="113"/>
              <w:jc w:val="center"/>
              <w:rPr>
                <w:rFonts w:ascii="Verdana" w:hAnsi="Verdana"/>
              </w:rPr>
            </w:pPr>
            <w:r w:rsidRPr="00AA4DDF">
              <w:rPr>
                <w:rFonts w:ascii="Verdana" w:hAnsi="Verdana"/>
                <w:sz w:val="24"/>
                <w:szCs w:val="24"/>
              </w:rPr>
              <w:t>Slöjdens uttryck och betydelse för hållbar utveckling</w:t>
            </w:r>
          </w:p>
        </w:tc>
        <w:tc>
          <w:tcPr>
            <w:tcW w:w="1048" w:type="dxa"/>
            <w:vAlign w:val="center"/>
          </w:tcPr>
          <w:p w14:paraId="53E35512" w14:textId="3FF94B6F" w:rsidR="005429DF" w:rsidRPr="00B5396D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29D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3436CA1" w14:textId="39B5BD0F" w:rsidR="005429DF" w:rsidRPr="005429DF" w:rsidRDefault="005429DF" w:rsidP="0054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29DF">
              <w:rPr>
                <w:rFonts w:ascii="Verdana" w:hAnsi="Verdana"/>
                <w:sz w:val="20"/>
                <w:szCs w:val="20"/>
              </w:rPr>
              <w:t>Design, mode, konsthantverk och hemslöjd från olika kulturer och tider som inspirationskällor för det egna skapandet.</w:t>
            </w:r>
          </w:p>
        </w:tc>
        <w:tc>
          <w:tcPr>
            <w:tcW w:w="3385" w:type="dxa"/>
            <w:vMerge w:val="restart"/>
            <w:tcBorders>
              <w:right w:val="single" w:sz="12" w:space="0" w:color="B9E600"/>
            </w:tcBorders>
          </w:tcPr>
          <w:sdt>
            <w:sdtPr>
              <w:rPr>
                <w:rFonts w:ascii="Verdana" w:hAnsi="Verdana"/>
              </w:rPr>
              <w:id w:val="1801270158"/>
              <w:placeholder>
                <w:docPart w:val="524F1D7E911448E6864E10D77C429173"/>
              </w:placeholder>
              <w:showingPlcHdr/>
            </w:sdtPr>
            <w:sdtContent>
              <w:p w14:paraId="76FBFE98" w14:textId="140525F6" w:rsidR="005429DF" w:rsidRPr="00B5396D" w:rsidRDefault="00E20F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  <w:p w14:paraId="5CAB3534" w14:textId="4327E80B" w:rsidR="005429DF" w:rsidRPr="00B5396D" w:rsidRDefault="005429DF" w:rsidP="00BC7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29DF" w:rsidRPr="00B5396D" w14:paraId="654C2F33" w14:textId="77777777" w:rsidTr="005429DF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481C5422" w14:textId="2B8243F1" w:rsidR="005429DF" w:rsidRPr="00B5396D" w:rsidRDefault="005429DF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1D46C74" w14:textId="45CE637F" w:rsidR="005429DF" w:rsidRPr="00B5396D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29D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7AECBDE4" w:rsidR="005429DF" w:rsidRPr="005429DF" w:rsidRDefault="005429DF" w:rsidP="0054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29DF">
              <w:rPr>
                <w:rFonts w:ascii="Verdana" w:hAnsi="Verdana"/>
                <w:sz w:val="20"/>
                <w:szCs w:val="20"/>
              </w:rPr>
              <w:t>Hur färg, form och material kan kombineras för att skapa personliga uttryck i egna slöjdföremål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44B4C090" w14:textId="2065A873" w:rsidR="005429DF" w:rsidRPr="00B5396D" w:rsidRDefault="005429DF" w:rsidP="00BC7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29DF" w:rsidRPr="00B5396D" w14:paraId="42015BD7" w14:textId="77777777" w:rsidTr="0054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7C9314CF" w14:textId="3A660E62" w:rsidR="005429DF" w:rsidRPr="00B5396D" w:rsidRDefault="005429DF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192376C" w14:textId="599123BB" w:rsidR="005429DF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29D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7A582948" w:rsidR="005429DF" w:rsidRPr="005429DF" w:rsidRDefault="005429DF" w:rsidP="0054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29DF">
              <w:rPr>
                <w:rFonts w:ascii="Verdana" w:hAnsi="Verdana"/>
                <w:sz w:val="20"/>
                <w:szCs w:val="20"/>
              </w:rPr>
              <w:t>Jämförelser mellan olika slöjdmaterial utifrån deras kvalitet och påverkan på miljön, till exempel mellan natur-och konstmaterial, förnybara och icke förnybara material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6B9D3DC" w14:textId="179C0421" w:rsidR="005429DF" w:rsidRDefault="0054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29DF" w:rsidRPr="00B5396D" w14:paraId="1BC5EC88" w14:textId="77777777" w:rsidTr="005429DF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12" w:space="0" w:color="B7E100"/>
            </w:tcBorders>
          </w:tcPr>
          <w:p w14:paraId="23DF9808" w14:textId="77777777" w:rsidR="005429DF" w:rsidRDefault="005429D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bottom w:val="single" w:sz="12" w:space="0" w:color="B7E100"/>
            </w:tcBorders>
            <w:vAlign w:val="center"/>
          </w:tcPr>
          <w:p w14:paraId="53D83F46" w14:textId="3DB8AF9F" w:rsidR="005429DF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2627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29D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12" w:space="0" w:color="B7E100"/>
            </w:tcBorders>
            <w:vAlign w:val="center"/>
          </w:tcPr>
          <w:p w14:paraId="2A004E80" w14:textId="775C887E" w:rsidR="005429DF" w:rsidRPr="005429DF" w:rsidRDefault="005429DF" w:rsidP="0054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29DF">
              <w:rPr>
                <w:rFonts w:ascii="Verdana" w:hAnsi="Verdana"/>
                <w:sz w:val="20"/>
                <w:szCs w:val="20"/>
              </w:rPr>
              <w:t>Resurshushållning genom återbruk, reparation samt vård av material och föremål.</w:t>
            </w:r>
          </w:p>
        </w:tc>
        <w:tc>
          <w:tcPr>
            <w:tcW w:w="3385" w:type="dxa"/>
            <w:vMerge/>
            <w:tcBorders>
              <w:bottom w:val="single" w:sz="12" w:space="0" w:color="B7E100"/>
              <w:right w:val="single" w:sz="12" w:space="0" w:color="B9E600"/>
            </w:tcBorders>
          </w:tcPr>
          <w:p w14:paraId="68D057D1" w14:textId="77777777" w:rsidR="005429DF" w:rsidRDefault="0054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40E23F6" w14:textId="4D62F51C" w:rsidR="008324B1" w:rsidRDefault="008324B1"/>
    <w:p w14:paraId="6862133A" w14:textId="77777777" w:rsidR="008324B1" w:rsidRDefault="008324B1">
      <w:r>
        <w:br w:type="page"/>
      </w:r>
    </w:p>
    <w:p w14:paraId="6978D57C" w14:textId="474F097F" w:rsidR="008324B1" w:rsidRDefault="00AA4DDF" w:rsidP="008324B1">
      <w:r>
        <w:rPr>
          <w:sz w:val="56"/>
          <w:szCs w:val="56"/>
        </w:rPr>
        <w:lastRenderedPageBreak/>
        <w:t>Slöjd</w:t>
      </w:r>
      <w:r w:rsidR="008324B1" w:rsidRPr="00AA7F08">
        <w:rPr>
          <w:sz w:val="56"/>
          <w:szCs w:val="56"/>
        </w:rPr>
        <w:t xml:space="preserve"> – </w:t>
      </w:r>
      <w:r w:rsidR="008324B1">
        <w:rPr>
          <w:sz w:val="56"/>
          <w:szCs w:val="56"/>
        </w:rPr>
        <w:t>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8324B1" w:rsidRDefault="0018070B" w:rsidP="008324B1">
            <w:pPr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000000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Har haft åtgärdsprogram</w:t>
            </w:r>
          </w:p>
        </w:tc>
      </w:tr>
      <w:tr w:rsidR="008324B1" w:rsidRPr="008324B1" w14:paraId="5E904179" w14:textId="77777777" w:rsidTr="0018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358E9C85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19BAA8B3" w14:textId="1DBA7A71" w:rsidR="0018070B" w:rsidRDefault="0018070B" w:rsidP="001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D7F90DECAB89483A8960B727BBF680F7"/>
              </w:placeholder>
              <w:showingPlcHdr/>
            </w:sdtPr>
            <w:sdtContent>
              <w:p w14:paraId="71A4E91F" w14:textId="776AE751" w:rsidR="008324B1" w:rsidRPr="008324B1" w:rsidRDefault="00E20F02" w:rsidP="00AA4D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8324B1" w:rsidRPr="008324B1" w14:paraId="7C5E56C5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32E92DDB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D4D9037" w14:textId="39CCF0FA" w:rsidR="00E20F02" w:rsidRDefault="00E20F02"/>
    <w:p w14:paraId="47E51113" w14:textId="59DDE9AF" w:rsidR="008324B1" w:rsidRDefault="00E20F02">
      <w:r>
        <w:br w:type="page"/>
      </w:r>
    </w:p>
    <w:tbl>
      <w:tblPr>
        <w:tblStyle w:val="verlmningsdokument"/>
        <w:tblpPr w:leftFromText="141" w:rightFromText="141" w:vertAnchor="text" w:horzAnchor="margin" w:tblpY="723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3974"/>
      </w:tblGrid>
      <w:tr w:rsidR="002C3825" w14:paraId="275CF5D6" w14:textId="77777777" w:rsidTr="00D5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4" w:type="dxa"/>
            <w:vAlign w:val="center"/>
          </w:tcPr>
          <w:p w14:paraId="0DA8FF75" w14:textId="03343EE3" w:rsidR="002C3825" w:rsidRPr="002C3825" w:rsidRDefault="002C3825" w:rsidP="002C3825">
            <w:pPr>
              <w:rPr>
                <w:rFonts w:ascii="Verdana" w:hAnsi="Verdana"/>
              </w:rPr>
            </w:pPr>
            <w:r w:rsidRPr="002C3825">
              <w:rPr>
                <w:rFonts w:ascii="Verdana" w:hAnsi="Verdana"/>
              </w:rPr>
              <w:lastRenderedPageBreak/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2C3825" w14:paraId="7488179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1"/>
        </w:trPr>
        <w:sdt>
          <w:sdtPr>
            <w:rPr>
              <w:rFonts w:ascii="Verdana" w:hAnsi="Verdana"/>
            </w:rPr>
            <w:id w:val="183561159"/>
            <w:placeholder>
              <w:docPart w:val="819ECC9B02E3444196347D195C0D18D6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74" w:type="dxa"/>
              </w:tcPr>
              <w:p w14:paraId="344FCD69" w14:textId="2C4D5364" w:rsidR="002C3825" w:rsidRDefault="00E20F02" w:rsidP="002C3825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04372264" w14:textId="315ABC63" w:rsidR="008324B1" w:rsidRDefault="00AA4DDF">
      <w:r>
        <w:rPr>
          <w:sz w:val="56"/>
          <w:szCs w:val="56"/>
        </w:rPr>
        <w:t>Slöjd</w:t>
      </w:r>
      <w:r w:rsidR="002C3825" w:rsidRPr="00AA7F08">
        <w:rPr>
          <w:sz w:val="56"/>
          <w:szCs w:val="56"/>
        </w:rPr>
        <w:t xml:space="preserve"> </w:t>
      </w:r>
    </w:p>
    <w:sectPr w:rsidR="008324B1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5DA6" w14:textId="77777777" w:rsidR="004E10D6" w:rsidRDefault="004E10D6" w:rsidP="001B7528">
      <w:pPr>
        <w:spacing w:after="0" w:line="240" w:lineRule="auto"/>
      </w:pPr>
      <w:r>
        <w:separator/>
      </w:r>
    </w:p>
  </w:endnote>
  <w:endnote w:type="continuationSeparator" w:id="0">
    <w:p w14:paraId="18B9EDF7" w14:textId="77777777" w:rsidR="004E10D6" w:rsidRDefault="004E10D6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BABF" w14:textId="77777777" w:rsidR="004E10D6" w:rsidRDefault="004E10D6" w:rsidP="001B7528">
      <w:pPr>
        <w:spacing w:after="0" w:line="240" w:lineRule="auto"/>
      </w:pPr>
      <w:r>
        <w:separator/>
      </w:r>
    </w:p>
  </w:footnote>
  <w:footnote w:type="continuationSeparator" w:id="0">
    <w:p w14:paraId="7221EE7C" w14:textId="77777777" w:rsidR="004E10D6" w:rsidRDefault="004E10D6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oq11g2Ix4ISRqYPrgSdJzv+HkP3Z+NnzFrfuH+Su0o121oVUYndGeh1lQVulabzsmjXafMpSfR82bmvwt86aQ==" w:salt="VDQtAkuGnOoifwclNIYWr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63B03"/>
    <w:rsid w:val="00144145"/>
    <w:rsid w:val="00167E63"/>
    <w:rsid w:val="0018070B"/>
    <w:rsid w:val="001B7528"/>
    <w:rsid w:val="002C3825"/>
    <w:rsid w:val="00303B10"/>
    <w:rsid w:val="003E695B"/>
    <w:rsid w:val="004B62AC"/>
    <w:rsid w:val="004E10D6"/>
    <w:rsid w:val="005429DF"/>
    <w:rsid w:val="00552C4F"/>
    <w:rsid w:val="00595C7E"/>
    <w:rsid w:val="007B2C3B"/>
    <w:rsid w:val="007C62A8"/>
    <w:rsid w:val="00815A0C"/>
    <w:rsid w:val="008324B1"/>
    <w:rsid w:val="008632AF"/>
    <w:rsid w:val="008F2DB5"/>
    <w:rsid w:val="00A9373F"/>
    <w:rsid w:val="00AA4DDF"/>
    <w:rsid w:val="00AA7F08"/>
    <w:rsid w:val="00B5396D"/>
    <w:rsid w:val="00C052C1"/>
    <w:rsid w:val="00D56BA5"/>
    <w:rsid w:val="00E20F02"/>
    <w:rsid w:val="00EF11A7"/>
    <w:rsid w:val="00F2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AA4D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8334B4" w:rsidP="008334B4">
          <w:pPr>
            <w:pStyle w:val="D3246EB22B024331B675C95F7FB29943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8334B4" w:rsidP="008334B4">
          <w:pPr>
            <w:pStyle w:val="7B3E9A61D9074696AE2BEEDFB2D2C842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8334B4" w:rsidP="008334B4">
          <w:pPr>
            <w:pStyle w:val="85A2C75749A64734A54606440A0BA82D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8334B4" w:rsidP="008334B4">
          <w:pPr>
            <w:pStyle w:val="13928A7B48754F93983A8CD31BBAC64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4C1241" w:rsidP="004C1241">
          <w:pPr>
            <w:pStyle w:val="6719F8D8706E4EDD928078C99CF63E6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4C1241" w:rsidP="004C1241">
          <w:pPr>
            <w:pStyle w:val="E8A3562DA95E4FF6B59A32D018827F0E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4C1241" w:rsidP="004C1241">
          <w:pPr>
            <w:pStyle w:val="AF24152479974153A81C07696E6B7A7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4C1241" w:rsidP="004C1241">
          <w:pPr>
            <w:pStyle w:val="F0659C4007574084B81D1F6569D28B5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4C1241" w:rsidP="004C1241">
          <w:pPr>
            <w:pStyle w:val="2EBF72E6A1B74F17BE5F9547B63A0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4C1241" w:rsidP="004C1241">
          <w:pPr>
            <w:pStyle w:val="5F40FCF3CDD745DA83C68E850CB0B652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900F58D9944CBA376857707EE3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B7158-340E-48A6-9C6A-536513ECAAB1}"/>
      </w:docPartPr>
      <w:docPartBody>
        <w:p w:rsidR="00E87537" w:rsidRDefault="008334B4" w:rsidP="008334B4">
          <w:pPr>
            <w:pStyle w:val="B9D900F58D9944CBA376857707EE36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346725EC7C430F8653BA1636F9B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C28D-509D-494F-8CB3-D9C2E1DD7CED}"/>
      </w:docPartPr>
      <w:docPartBody>
        <w:p w:rsidR="00E87537" w:rsidRDefault="008334B4" w:rsidP="008334B4">
          <w:pPr>
            <w:pStyle w:val="BA346725EC7C430F8653BA1636F9B7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683F7387540F9B4196F0B56B98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5E397-A2B1-4E5C-B5E5-FDF4FA002AA7}"/>
      </w:docPartPr>
      <w:docPartBody>
        <w:p w:rsidR="00E87537" w:rsidRDefault="008334B4" w:rsidP="008334B4">
          <w:pPr>
            <w:pStyle w:val="078683F7387540F9B4196F0B56B98BA11"/>
          </w:pPr>
          <w:r>
            <w:rPr>
              <w:rStyle w:val="Platshllartext"/>
            </w:rPr>
            <w:t xml:space="preserve"> </w:t>
          </w:r>
          <w:r w:rsidRPr="00A445B5">
            <w:rPr>
              <w:rStyle w:val="Platshllartext"/>
            </w:rPr>
            <w:t>.</w:t>
          </w:r>
        </w:p>
      </w:docPartBody>
    </w:docPart>
    <w:docPart>
      <w:docPartPr>
        <w:name w:val="6A197290EECB406C87B041E933479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ACE9-67EE-48B4-A078-55A73D9C0801}"/>
      </w:docPartPr>
      <w:docPartBody>
        <w:p w:rsidR="00E87537" w:rsidRDefault="008334B4" w:rsidP="008334B4">
          <w:pPr>
            <w:pStyle w:val="6A197290EECB406C87B041E9334799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100A9D0B8445DA3E327F20B17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E9854-E6B6-44CA-8CDE-8422F3B13E50}"/>
      </w:docPartPr>
      <w:docPartBody>
        <w:p w:rsidR="00E87537" w:rsidRDefault="008334B4" w:rsidP="008334B4">
          <w:pPr>
            <w:pStyle w:val="D6A100A9D0B8445DA3E327F20B1751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8788C53F340649A0AA8E3413B2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6FEC6-E38F-4D6C-A7F3-610B5B895930}"/>
      </w:docPartPr>
      <w:docPartBody>
        <w:p w:rsidR="00E87537" w:rsidRDefault="008334B4" w:rsidP="008334B4">
          <w:pPr>
            <w:pStyle w:val="4308788C53F340649A0AA8E3413B21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8334B4" w:rsidP="008334B4">
          <w:pPr>
            <w:pStyle w:val="D7F90DECAB89483A8960B727BBF68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9ECC9B02E3444196347D195C0D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3F28B-38A1-4152-8290-746D5F18075A}"/>
      </w:docPartPr>
      <w:docPartBody>
        <w:p w:rsidR="00E87537" w:rsidRDefault="008334B4" w:rsidP="008334B4">
          <w:pPr>
            <w:pStyle w:val="819ECC9B02E3444196347D195C0D18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524F1D7E911448E6864E10D77C429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A2217-43D7-4423-AED3-B20871257A35}"/>
      </w:docPartPr>
      <w:docPartBody>
        <w:p w:rsidR="008334B4" w:rsidRDefault="008334B4" w:rsidP="008334B4">
          <w:pPr>
            <w:pStyle w:val="524F1D7E911448E6864E10D77C42917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344D6E47E04220AC927C5C568CD8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D053-6B4D-47E1-BD9F-9B972D6B9277}"/>
      </w:docPartPr>
      <w:docPartBody>
        <w:p w:rsidR="008334B4" w:rsidRDefault="008334B4" w:rsidP="008334B4">
          <w:pPr>
            <w:pStyle w:val="A4344D6E47E04220AC927C5C568CD8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E98F614A9142DB9DC7144A182641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0C67E-E099-426E-B39D-FA86196A87FC}"/>
      </w:docPartPr>
      <w:docPartBody>
        <w:p w:rsidR="00000000" w:rsidRDefault="008334B4" w:rsidP="008334B4">
          <w:pPr>
            <w:pStyle w:val="45E98F614A9142DB9DC7144A182641A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0F6E8B"/>
    <w:rsid w:val="004C1241"/>
    <w:rsid w:val="008334B4"/>
    <w:rsid w:val="00E87537"/>
    <w:rsid w:val="00EA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334B4"/>
    <w:rPr>
      <w:color w:val="808080"/>
    </w:rPr>
  </w:style>
  <w:style w:type="paragraph" w:customStyle="1" w:styleId="A29F3DB21BC5408AA433050547777CEA">
    <w:name w:val="A29F3DB21BC5408AA433050547777CEA"/>
    <w:rsid w:val="004C1241"/>
  </w:style>
  <w:style w:type="paragraph" w:customStyle="1" w:styleId="F859F09189F847E08C42B063C218AC43">
    <w:name w:val="F859F09189F847E08C42B063C218AC43"/>
    <w:rsid w:val="004C1241"/>
  </w:style>
  <w:style w:type="paragraph" w:customStyle="1" w:styleId="11361B084FD54D9996815B6BE60142A6">
    <w:name w:val="11361B084FD54D9996815B6BE60142A6"/>
    <w:rsid w:val="004C1241"/>
  </w:style>
  <w:style w:type="paragraph" w:customStyle="1" w:styleId="BBF35E987292416F8E173E63A6DE9107">
    <w:name w:val="BBF35E987292416F8E173E63A6DE9107"/>
    <w:rsid w:val="004C1241"/>
  </w:style>
  <w:style w:type="paragraph" w:customStyle="1" w:styleId="91780D0D3B92462C8E090941037DB47C">
    <w:name w:val="91780D0D3B92462C8E090941037DB47C"/>
    <w:rsid w:val="004C1241"/>
  </w:style>
  <w:style w:type="paragraph" w:customStyle="1" w:styleId="D3246EB22B024331B675C95F7FB29943">
    <w:name w:val="D3246EB22B024331B675C95F7FB29943"/>
    <w:rsid w:val="004C1241"/>
    <w:rPr>
      <w:rFonts w:eastAsiaTheme="minorHAnsi"/>
      <w:lang w:eastAsia="en-US"/>
    </w:rPr>
  </w:style>
  <w:style w:type="paragraph" w:customStyle="1" w:styleId="7B3E9A61D9074696AE2BEEDFB2D2C842">
    <w:name w:val="7B3E9A61D9074696AE2BEEDFB2D2C842"/>
    <w:rsid w:val="004C1241"/>
    <w:rPr>
      <w:rFonts w:eastAsiaTheme="minorHAnsi"/>
      <w:lang w:eastAsia="en-US"/>
    </w:rPr>
  </w:style>
  <w:style w:type="paragraph" w:customStyle="1" w:styleId="85A2C75749A64734A54606440A0BA82D">
    <w:name w:val="85A2C75749A64734A54606440A0BA82D"/>
    <w:rsid w:val="004C1241"/>
    <w:rPr>
      <w:rFonts w:eastAsiaTheme="minorHAnsi"/>
      <w:lang w:eastAsia="en-US"/>
    </w:rPr>
  </w:style>
  <w:style w:type="paragraph" w:customStyle="1" w:styleId="13928A7B48754F93983A8CD31BBAC641">
    <w:name w:val="13928A7B48754F93983A8CD31BBAC641"/>
    <w:rsid w:val="004C1241"/>
    <w:rPr>
      <w:rFonts w:eastAsiaTheme="minorHAnsi"/>
      <w:lang w:eastAsia="en-US"/>
    </w:rPr>
  </w:style>
  <w:style w:type="paragraph" w:customStyle="1" w:styleId="6719F8D8706E4EDD928078C99CF63E6B">
    <w:name w:val="6719F8D8706E4EDD928078C99CF63E6B"/>
    <w:rsid w:val="004C1241"/>
    <w:rPr>
      <w:rFonts w:eastAsiaTheme="minorHAnsi"/>
      <w:lang w:eastAsia="en-US"/>
    </w:rPr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2EBF72E6A1B74F17BE5F9547B63A02A6">
    <w:name w:val="2EBF72E6A1B74F17BE5F9547B63A02A6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0E26A52AC5D04A08B806D755DB9C264E">
    <w:name w:val="0E26A52AC5D04A08B806D755DB9C264E"/>
    <w:rsid w:val="004C1241"/>
  </w:style>
  <w:style w:type="paragraph" w:customStyle="1" w:styleId="8F2833DE458045879E630160C5CB73CB">
    <w:name w:val="8F2833DE458045879E630160C5CB73CB"/>
    <w:rsid w:val="004C1241"/>
  </w:style>
  <w:style w:type="paragraph" w:customStyle="1" w:styleId="77653F73BFC24D23B0677EBDF55F87AC">
    <w:name w:val="77653F73BFC24D23B0677EBDF55F87AC"/>
    <w:rsid w:val="004C1241"/>
  </w:style>
  <w:style w:type="paragraph" w:customStyle="1" w:styleId="3EA407B3EFB84EC297BE158578CDD7D8">
    <w:name w:val="3EA407B3EFB84EC297BE158578CDD7D8"/>
    <w:rsid w:val="004C1241"/>
  </w:style>
  <w:style w:type="paragraph" w:customStyle="1" w:styleId="B9D900F58D9944CBA376857707EE361A">
    <w:name w:val="B9D900F58D9944CBA376857707EE361A"/>
    <w:rsid w:val="004C1241"/>
  </w:style>
  <w:style w:type="paragraph" w:customStyle="1" w:styleId="BA346725EC7C430F8653BA1636F9B75D">
    <w:name w:val="BA346725EC7C430F8653BA1636F9B75D"/>
    <w:rsid w:val="004C1241"/>
  </w:style>
  <w:style w:type="paragraph" w:customStyle="1" w:styleId="078683F7387540F9B4196F0B56B98BA1">
    <w:name w:val="078683F7387540F9B4196F0B56B98BA1"/>
    <w:rsid w:val="004C1241"/>
  </w:style>
  <w:style w:type="paragraph" w:customStyle="1" w:styleId="6A197290EECB406C87B041E9334799A5">
    <w:name w:val="6A197290EECB406C87B041E9334799A5"/>
    <w:rsid w:val="004C1241"/>
  </w:style>
  <w:style w:type="paragraph" w:customStyle="1" w:styleId="D6A100A9D0B8445DA3E327F20B1751C0">
    <w:name w:val="D6A100A9D0B8445DA3E327F20B1751C0"/>
    <w:rsid w:val="004C1241"/>
  </w:style>
  <w:style w:type="paragraph" w:customStyle="1" w:styleId="4308788C53F340649A0AA8E3413B2156">
    <w:name w:val="4308788C53F340649A0AA8E3413B2156"/>
    <w:rsid w:val="004C1241"/>
  </w:style>
  <w:style w:type="paragraph" w:customStyle="1" w:styleId="F7976265835B44258E1BE69F7F8A7CA7">
    <w:name w:val="F7976265835B44258E1BE69F7F8A7CA7"/>
    <w:rsid w:val="004C1241"/>
  </w:style>
  <w:style w:type="paragraph" w:customStyle="1" w:styleId="33FB6FCF8CAE4C07B6C4DFB75C5BEE6F">
    <w:name w:val="33FB6FCF8CAE4C07B6C4DFB75C5BEE6F"/>
    <w:rsid w:val="004C1241"/>
  </w:style>
  <w:style w:type="paragraph" w:customStyle="1" w:styleId="9462E0E1EF774D41B6429F42D0F83DE1">
    <w:name w:val="9462E0E1EF774D41B6429F42D0F83DE1"/>
    <w:rsid w:val="004C1241"/>
  </w:style>
  <w:style w:type="paragraph" w:customStyle="1" w:styleId="1FCD925A8F3F4CD6A4EA20A3BE1C3C6C">
    <w:name w:val="1FCD925A8F3F4CD6A4EA20A3BE1C3C6C"/>
    <w:rsid w:val="004C1241"/>
  </w:style>
  <w:style w:type="paragraph" w:customStyle="1" w:styleId="91E2D882E1C4454E95D1A9398CA5BE07">
    <w:name w:val="91E2D882E1C4454E95D1A9398CA5BE07"/>
    <w:rsid w:val="004C1241"/>
  </w:style>
  <w:style w:type="paragraph" w:customStyle="1" w:styleId="1022F437E91B4362B179B33C5EB2E335">
    <w:name w:val="1022F437E91B4362B179B33C5EB2E335"/>
    <w:rsid w:val="004C1241"/>
  </w:style>
  <w:style w:type="paragraph" w:customStyle="1" w:styleId="CFE56BDDE1FB42F88CC2D52CDBD00B3C">
    <w:name w:val="CFE56BDDE1FB42F88CC2D52CDBD00B3C"/>
    <w:rsid w:val="004C1241"/>
  </w:style>
  <w:style w:type="paragraph" w:customStyle="1" w:styleId="8E5C1136BD2C4C768E354002D6648593">
    <w:name w:val="8E5C1136BD2C4C768E354002D6648593"/>
    <w:rsid w:val="004C1241"/>
  </w:style>
  <w:style w:type="paragraph" w:customStyle="1" w:styleId="D7F90DECAB89483A8960B727BBF680F7">
    <w:name w:val="D7F90DECAB89483A8960B727BBF680F7"/>
    <w:rsid w:val="004C1241"/>
  </w:style>
  <w:style w:type="paragraph" w:customStyle="1" w:styleId="819ECC9B02E3444196347D195C0D18D6">
    <w:name w:val="819ECC9B02E3444196347D195C0D18D6"/>
    <w:rsid w:val="004C1241"/>
  </w:style>
  <w:style w:type="paragraph" w:customStyle="1" w:styleId="F00DF0592EDA40BF88E55D316E7FFF91">
    <w:name w:val="F00DF0592EDA40BF88E55D316E7FFF91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271FFD486BDF4463A8CF3C2FD28380EC">
    <w:name w:val="271FFD486BDF4463A8CF3C2FD28380EC"/>
    <w:rsid w:val="000F6E8B"/>
  </w:style>
  <w:style w:type="paragraph" w:customStyle="1" w:styleId="8DB815C5633946FDBD2A56A83E1E4D5A">
    <w:name w:val="8DB815C5633946FDBD2A56A83E1E4D5A"/>
    <w:rsid w:val="000F6E8B"/>
  </w:style>
  <w:style w:type="paragraph" w:customStyle="1" w:styleId="5FAE87AB3F7644E98332DDBCA013CC85">
    <w:name w:val="5FAE87AB3F7644E98332DDBCA013CC85"/>
    <w:rsid w:val="000F6E8B"/>
  </w:style>
  <w:style w:type="paragraph" w:customStyle="1" w:styleId="524F1D7E911448E6864E10D77C429173">
    <w:name w:val="524F1D7E911448E6864E10D77C429173"/>
    <w:rsid w:val="000F6E8B"/>
  </w:style>
  <w:style w:type="paragraph" w:customStyle="1" w:styleId="14F31438B4BE40F3A58B3F6A29BFA02C">
    <w:name w:val="14F31438B4BE40F3A58B3F6A29BFA02C"/>
    <w:rsid w:val="000F6E8B"/>
  </w:style>
  <w:style w:type="paragraph" w:customStyle="1" w:styleId="A4344D6E47E04220AC927C5C568CD844">
    <w:name w:val="A4344D6E47E04220AC927C5C568CD844"/>
    <w:rsid w:val="000F6E8B"/>
  </w:style>
  <w:style w:type="paragraph" w:customStyle="1" w:styleId="D3246EB22B024331B675C95F7FB299431">
    <w:name w:val="D3246EB22B024331B675C95F7FB299431"/>
    <w:rsid w:val="008334B4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8334B4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8334B4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8334B4"/>
    <w:rPr>
      <w:rFonts w:eastAsiaTheme="minorHAnsi"/>
      <w:lang w:eastAsia="en-US"/>
    </w:rPr>
  </w:style>
  <w:style w:type="paragraph" w:customStyle="1" w:styleId="4308788C53F340649A0AA8E3413B21561">
    <w:name w:val="4308788C53F340649A0AA8E3413B21561"/>
    <w:rsid w:val="008334B4"/>
    <w:rPr>
      <w:rFonts w:eastAsiaTheme="minorHAnsi"/>
      <w:lang w:eastAsia="en-US"/>
    </w:rPr>
  </w:style>
  <w:style w:type="paragraph" w:customStyle="1" w:styleId="D6A100A9D0B8445DA3E327F20B1751C01">
    <w:name w:val="D6A100A9D0B8445DA3E327F20B1751C01"/>
    <w:rsid w:val="008334B4"/>
    <w:rPr>
      <w:rFonts w:eastAsiaTheme="minorHAnsi"/>
      <w:lang w:eastAsia="en-US"/>
    </w:rPr>
  </w:style>
  <w:style w:type="paragraph" w:customStyle="1" w:styleId="6A197290EECB406C87B041E9334799A51">
    <w:name w:val="6A197290EECB406C87B041E9334799A51"/>
    <w:rsid w:val="008334B4"/>
    <w:rPr>
      <w:rFonts w:eastAsiaTheme="minorHAnsi"/>
      <w:lang w:eastAsia="en-US"/>
    </w:rPr>
  </w:style>
  <w:style w:type="paragraph" w:customStyle="1" w:styleId="078683F7387540F9B4196F0B56B98BA11">
    <w:name w:val="078683F7387540F9B4196F0B56B98BA11"/>
    <w:rsid w:val="008334B4"/>
    <w:rPr>
      <w:rFonts w:eastAsiaTheme="minorHAnsi"/>
      <w:lang w:eastAsia="en-US"/>
    </w:rPr>
  </w:style>
  <w:style w:type="paragraph" w:customStyle="1" w:styleId="BA346725EC7C430F8653BA1636F9B75D1">
    <w:name w:val="BA346725EC7C430F8653BA1636F9B75D1"/>
    <w:rsid w:val="008334B4"/>
    <w:rPr>
      <w:rFonts w:eastAsiaTheme="minorHAnsi"/>
      <w:lang w:eastAsia="en-US"/>
    </w:rPr>
  </w:style>
  <w:style w:type="paragraph" w:customStyle="1" w:styleId="B9D900F58D9944CBA376857707EE361A1">
    <w:name w:val="B9D900F58D9944CBA376857707EE361A1"/>
    <w:rsid w:val="008334B4"/>
    <w:rPr>
      <w:rFonts w:eastAsiaTheme="minorHAnsi"/>
      <w:lang w:eastAsia="en-US"/>
    </w:rPr>
  </w:style>
  <w:style w:type="paragraph" w:customStyle="1" w:styleId="A4344D6E47E04220AC927C5C568CD8441">
    <w:name w:val="A4344D6E47E04220AC927C5C568CD8441"/>
    <w:rsid w:val="008334B4"/>
    <w:rPr>
      <w:rFonts w:eastAsiaTheme="minorHAnsi"/>
      <w:lang w:eastAsia="en-US"/>
    </w:rPr>
  </w:style>
  <w:style w:type="paragraph" w:customStyle="1" w:styleId="45E98F614A9142DB9DC7144A182641A2">
    <w:name w:val="45E98F614A9142DB9DC7144A182641A2"/>
    <w:rsid w:val="008334B4"/>
    <w:rPr>
      <w:rFonts w:eastAsiaTheme="minorHAnsi"/>
      <w:lang w:eastAsia="en-US"/>
    </w:rPr>
  </w:style>
  <w:style w:type="paragraph" w:customStyle="1" w:styleId="524F1D7E911448E6864E10D77C4291731">
    <w:name w:val="524F1D7E911448E6864E10D77C4291731"/>
    <w:rsid w:val="008334B4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8334B4"/>
    <w:rPr>
      <w:rFonts w:eastAsiaTheme="minorHAnsi"/>
      <w:lang w:eastAsia="en-US"/>
    </w:rPr>
  </w:style>
  <w:style w:type="paragraph" w:customStyle="1" w:styleId="819ECC9B02E3444196347D195C0D18D61">
    <w:name w:val="819ECC9B02E3444196347D195C0D18D61"/>
    <w:rsid w:val="008334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4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5</cp:revision>
  <dcterms:created xsi:type="dcterms:W3CDTF">2023-02-10T10:46:00Z</dcterms:created>
  <dcterms:modified xsi:type="dcterms:W3CDTF">2023-12-20T11:08:00Z</dcterms:modified>
</cp:coreProperties>
</file>